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6A74048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C28FE">
        <w:rPr>
          <w:b/>
          <w:caps/>
          <w:sz w:val="24"/>
          <w:szCs w:val="24"/>
        </w:rPr>
        <w:t>50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C28FE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0C28FE">
        <w:rPr>
          <w:b/>
          <w:caps/>
          <w:sz w:val="24"/>
          <w:szCs w:val="24"/>
        </w:rPr>
        <w:t>set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319F428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</w:t>
      </w:r>
      <w:r w:rsidR="003149F1">
        <w:rPr>
          <w:rFonts w:ascii="Times New Roman" w:hAnsi="Times New Roman" w:cs="Times New Roman"/>
          <w:sz w:val="24"/>
          <w:szCs w:val="24"/>
        </w:rPr>
        <w:t>38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49F1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79142218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61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149F1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Bárbara Lívia Santos Bruno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149F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314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9F1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369914 - ENF</w:t>
      </w:r>
      <w:r w:rsidR="003149F1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54D5FE94" w14:textId="146CEB82" w:rsidR="004A7424" w:rsidRPr="00250338" w:rsidRDefault="004A7424" w:rsidP="00250338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F26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proofErr w:type="spellStart"/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anoni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627BC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627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B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7BC1" w:rsidRPr="00627BC1">
        <w:rPr>
          <w:rFonts w:ascii="Times New Roman" w:hAnsi="Times New Roman" w:cs="Times New Roman"/>
          <w:i w:val="0"/>
          <w:iCs w:val="0"/>
          <w:sz w:val="24"/>
          <w:szCs w:val="24"/>
        </w:rPr>
        <w:t>207196-ENF</w:t>
      </w:r>
      <w:r w:rsidR="00627BC1" w:rsidRPr="00A41A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38D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309447E9" w14:textId="7277DB23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1A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50338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1C7" w:rsidRP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nise Barcelos de </w:t>
      </w:r>
      <w:proofErr w:type="spellStart"/>
      <w:r w:rsidR="00C211C7" w:rsidRPr="00C211C7">
        <w:rPr>
          <w:rFonts w:ascii="Times New Roman" w:hAnsi="Times New Roman" w:cs="Times New Roman"/>
          <w:i w:val="0"/>
          <w:iCs w:val="0"/>
          <w:sz w:val="24"/>
          <w:szCs w:val="24"/>
        </w:rPr>
        <w:t>Padua</w:t>
      </w:r>
      <w:proofErr w:type="spellEnd"/>
      <w:r w:rsidR="00C211C7" w:rsidRP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z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11C7" w:rsidRPr="00C211C7">
        <w:rPr>
          <w:rFonts w:ascii="Times New Roman" w:hAnsi="Times New Roman" w:cs="Times New Roman"/>
          <w:i w:val="0"/>
          <w:iCs w:val="0"/>
          <w:sz w:val="24"/>
          <w:szCs w:val="24"/>
        </w:rPr>
        <w:t>115336</w:t>
      </w:r>
      <w:r w:rsidR="00C21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2662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788A60A" w:rsidR="008F499D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C28FE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28F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63055F2" w14:textId="77777777" w:rsidR="00E41BD7" w:rsidRPr="004A7424" w:rsidRDefault="00E41BD7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Dra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175263-ENF                     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Pr="00AD58A0">
        <w:rPr>
          <w:rFonts w:ascii="Times New Roman" w:hAnsi="Times New Roman" w:cs="Times New Roman"/>
          <w:sz w:val="24"/>
          <w:szCs w:val="24"/>
        </w:rPr>
        <w:t xml:space="preserve">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035"/>
    <w:rsid w:val="00031EB6"/>
    <w:rsid w:val="00032CF9"/>
    <w:rsid w:val="0003389D"/>
    <w:rsid w:val="000359C7"/>
    <w:rsid w:val="00035BB1"/>
    <w:rsid w:val="000361AD"/>
    <w:rsid w:val="00036A43"/>
    <w:rsid w:val="00036F56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2B4B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28FE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38D8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4C8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338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A6EE7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9F1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8F4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AAB"/>
    <w:rsid w:val="004A2F70"/>
    <w:rsid w:val="004A426C"/>
    <w:rsid w:val="004A7424"/>
    <w:rsid w:val="004B2956"/>
    <w:rsid w:val="004C15AB"/>
    <w:rsid w:val="004C1D6C"/>
    <w:rsid w:val="004C3D9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31985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27BC1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CBD"/>
    <w:rsid w:val="00647DE2"/>
    <w:rsid w:val="00651BFB"/>
    <w:rsid w:val="00656F41"/>
    <w:rsid w:val="00663589"/>
    <w:rsid w:val="00667CB9"/>
    <w:rsid w:val="0067164E"/>
    <w:rsid w:val="006738A9"/>
    <w:rsid w:val="006928AF"/>
    <w:rsid w:val="0069445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1DE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6E84"/>
    <w:rsid w:val="0075721B"/>
    <w:rsid w:val="007657D6"/>
    <w:rsid w:val="00765868"/>
    <w:rsid w:val="00773279"/>
    <w:rsid w:val="0077401A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958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66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56661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1049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1A0B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3606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3868"/>
    <w:rsid w:val="00B354E1"/>
    <w:rsid w:val="00B36C69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C80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536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11C7"/>
    <w:rsid w:val="00C2147B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42ED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5AFD"/>
    <w:rsid w:val="00DC5286"/>
    <w:rsid w:val="00DC5E8F"/>
    <w:rsid w:val="00DD080F"/>
    <w:rsid w:val="00DD19BA"/>
    <w:rsid w:val="00DD659D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DF7F73"/>
    <w:rsid w:val="00E00CED"/>
    <w:rsid w:val="00E02953"/>
    <w:rsid w:val="00E061DE"/>
    <w:rsid w:val="00E07284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6440A"/>
    <w:rsid w:val="00E70727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3E0D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07772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4</cp:revision>
  <cp:lastPrinted>2025-02-05T19:43:00Z</cp:lastPrinted>
  <dcterms:created xsi:type="dcterms:W3CDTF">2024-03-26T15:41:00Z</dcterms:created>
  <dcterms:modified xsi:type="dcterms:W3CDTF">2025-09-25T20:43:00Z</dcterms:modified>
</cp:coreProperties>
</file>